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4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"/>
        <w:gridCol w:w="5104"/>
        <w:gridCol w:w="4785"/>
        <w:gridCol w:w="35"/>
        <w:gridCol w:w="141"/>
      </w:tblGrid>
      <w:tr w:rsidR="00DD744D" w:rsidTr="002816DB">
        <w:trPr>
          <w:gridBefore w:val="1"/>
          <w:gridAfter w:val="2"/>
          <w:wBefore w:w="99" w:type="dxa"/>
          <w:wAfter w:w="176" w:type="dxa"/>
          <w:trHeight w:val="7232"/>
        </w:trPr>
        <w:tc>
          <w:tcPr>
            <w:tcW w:w="5104" w:type="dxa"/>
          </w:tcPr>
          <w:p w:rsidR="00DD744D" w:rsidRDefault="00DD744D" w:rsidP="00274BCB">
            <w:r>
              <w:rPr>
                <w:noProof/>
                <w:lang w:eastAsia="ru-RU"/>
              </w:rPr>
              <w:drawing>
                <wp:inline distT="0" distB="0" distL="0" distR="0">
                  <wp:extent cx="2456261" cy="3688080"/>
                  <wp:effectExtent l="19050" t="0" r="1189" b="0"/>
                  <wp:docPr id="1" name="Рисунок 0" descr="Д 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09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54" cy="36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44D" w:rsidRPr="001F555B" w:rsidRDefault="001F555B" w:rsidP="001F555B">
            <w:pPr>
              <w:pStyle w:val="1"/>
            </w:pPr>
            <w:r>
              <w:t xml:space="preserve">          </w:t>
            </w:r>
            <w:r w:rsidR="00DD744D" w:rsidRPr="001F555B">
              <w:t>Д  090 – 485</w:t>
            </w:r>
            <w:r w:rsidR="00691D15" w:rsidRPr="001F555B">
              <w:t>,00</w:t>
            </w:r>
            <w:r w:rsidR="00DD744D" w:rsidRPr="001F555B">
              <w:t xml:space="preserve"> руб.</w:t>
            </w:r>
          </w:p>
          <w:p w:rsidR="003014B5" w:rsidRPr="003014B5" w:rsidRDefault="003014B5" w:rsidP="001F555B">
            <w:pPr>
              <w:pStyle w:val="1"/>
            </w:pPr>
            <w:r w:rsidRPr="001F555B">
              <w:t>Вискоза</w:t>
            </w:r>
            <w:r w:rsidR="001F555B" w:rsidRPr="001F555B">
              <w:t xml:space="preserve"> </w:t>
            </w:r>
            <w:r w:rsidR="001F555B">
              <w:t xml:space="preserve">  </w:t>
            </w:r>
          </w:p>
        </w:tc>
        <w:tc>
          <w:tcPr>
            <w:tcW w:w="4785" w:type="dxa"/>
          </w:tcPr>
          <w:p w:rsidR="00DD744D" w:rsidRDefault="00DD744D" w:rsidP="00274BCB">
            <w:r>
              <w:rPr>
                <w:noProof/>
                <w:lang w:eastAsia="ru-RU"/>
              </w:rPr>
              <w:drawing>
                <wp:inline distT="0" distB="0" distL="0" distR="0">
                  <wp:extent cx="2512086" cy="3771900"/>
                  <wp:effectExtent l="19050" t="0" r="2514" b="0"/>
                  <wp:docPr id="2" name="Рисунок 1" descr="Д 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2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51" cy="377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44D" w:rsidRDefault="001F555B" w:rsidP="002816DB">
            <w:pPr>
              <w:pStyle w:val="1"/>
            </w:pPr>
            <w:r>
              <w:t xml:space="preserve">       </w:t>
            </w:r>
            <w:r w:rsidR="00DD744D">
              <w:t>Д 4020 – 580</w:t>
            </w:r>
            <w:r w:rsidR="00691D15">
              <w:t>,00</w:t>
            </w:r>
            <w:r w:rsidR="00DD744D">
              <w:t xml:space="preserve"> руб.</w:t>
            </w:r>
          </w:p>
          <w:p w:rsidR="001F555B" w:rsidRDefault="003014B5" w:rsidP="003014B5">
            <w:pPr>
              <w:pStyle w:val="1"/>
            </w:pPr>
            <w:r>
              <w:t>Хлопок 35%, п/э 65%</w:t>
            </w:r>
            <w:r w:rsidR="001F555B">
              <w:t xml:space="preserve"> </w:t>
            </w:r>
          </w:p>
          <w:p w:rsidR="003014B5" w:rsidRPr="003014B5" w:rsidRDefault="001F555B" w:rsidP="003014B5">
            <w:pPr>
              <w:pStyle w:val="1"/>
            </w:pPr>
            <w:r>
              <w:t>(р-ры 28-42)</w:t>
            </w:r>
          </w:p>
        </w:tc>
      </w:tr>
      <w:tr w:rsidR="00DD744D" w:rsidTr="001F555B">
        <w:trPr>
          <w:gridBefore w:val="1"/>
          <w:gridAfter w:val="1"/>
          <w:wBefore w:w="99" w:type="dxa"/>
          <w:wAfter w:w="141" w:type="dxa"/>
          <w:trHeight w:val="7095"/>
        </w:trPr>
        <w:tc>
          <w:tcPr>
            <w:tcW w:w="5104" w:type="dxa"/>
          </w:tcPr>
          <w:p w:rsidR="00DD744D" w:rsidRDefault="00DD744D" w:rsidP="00274BCB">
            <w:pPr>
              <w:ind w:left="22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3619500"/>
                  <wp:effectExtent l="19050" t="0" r="9525" b="0"/>
                  <wp:docPr id="3" name="Рисунок 2" descr="Д 4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96" cy="362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44D" w:rsidRDefault="001F555B" w:rsidP="002816DB">
            <w:pPr>
              <w:pStyle w:val="1"/>
            </w:pPr>
            <w:r>
              <w:t xml:space="preserve">  </w:t>
            </w:r>
            <w:r w:rsidR="00DD744D">
              <w:t xml:space="preserve"> Д 4025 – 640</w:t>
            </w:r>
            <w:r w:rsidR="00691D15">
              <w:t>,00</w:t>
            </w:r>
            <w:r w:rsidR="00DD744D">
              <w:t xml:space="preserve"> руб.</w:t>
            </w:r>
          </w:p>
          <w:p w:rsidR="001F555B" w:rsidRPr="001F555B" w:rsidRDefault="003014B5" w:rsidP="001F555B">
            <w:pPr>
              <w:pStyle w:val="1"/>
            </w:pPr>
            <w:r>
              <w:t>Хлопок 35%, п/э 65%</w:t>
            </w:r>
            <w:r w:rsidR="001F555B">
              <w:br/>
              <w:t>(р-ры 28-42)</w:t>
            </w:r>
          </w:p>
        </w:tc>
        <w:tc>
          <w:tcPr>
            <w:tcW w:w="4820" w:type="dxa"/>
            <w:gridSpan w:val="2"/>
          </w:tcPr>
          <w:p w:rsidR="00DD744D" w:rsidRDefault="00DD744D" w:rsidP="00274BCB">
            <w:pPr>
              <w:ind w:left="225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6" cy="3619500"/>
                  <wp:effectExtent l="19050" t="0" r="9524" b="0"/>
                  <wp:docPr id="4" name="Рисунок 3" descr="Д 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2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57" cy="362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44D" w:rsidRDefault="00DD744D" w:rsidP="002816DB">
            <w:pPr>
              <w:pStyle w:val="1"/>
            </w:pPr>
            <w:r>
              <w:t xml:space="preserve">  </w:t>
            </w:r>
            <w:r w:rsidR="001F555B">
              <w:t xml:space="preserve">         </w:t>
            </w:r>
            <w:r w:rsidR="002816DB">
              <w:t>Д 4026 – 520</w:t>
            </w:r>
            <w:r w:rsidR="00691D15">
              <w:t>,00</w:t>
            </w:r>
            <w:r>
              <w:t xml:space="preserve"> руб.</w:t>
            </w:r>
          </w:p>
          <w:p w:rsidR="003014B5" w:rsidRPr="003014B5" w:rsidRDefault="003014B5" w:rsidP="003014B5">
            <w:pPr>
              <w:pStyle w:val="1"/>
            </w:pPr>
            <w:r>
              <w:t>Вискоза</w:t>
            </w:r>
            <w:r w:rsidR="001F555B">
              <w:br/>
              <w:t>(р-ры 28-42)</w:t>
            </w:r>
          </w:p>
        </w:tc>
      </w:tr>
      <w:tr w:rsidR="00274BCB" w:rsidTr="002816DB">
        <w:trPr>
          <w:trHeight w:val="6852"/>
        </w:trPr>
        <w:tc>
          <w:tcPr>
            <w:tcW w:w="5203" w:type="dxa"/>
            <w:gridSpan w:val="2"/>
          </w:tcPr>
          <w:p w:rsidR="00274BCB" w:rsidRDefault="00274BCB" w:rsidP="00274BCB">
            <w:pPr>
              <w:ind w:left="52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8890" cy="3703242"/>
                  <wp:effectExtent l="19050" t="0" r="3810" b="0"/>
                  <wp:docPr id="5" name="Рисунок 4" descr="Д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07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401" cy="370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2816DB">
            <w:pPr>
              <w:pStyle w:val="1"/>
            </w:pPr>
            <w:r>
              <w:t>Д 072 – 615</w:t>
            </w:r>
            <w:r w:rsidR="00691D15">
              <w:t>,00</w:t>
            </w:r>
            <w:r>
              <w:t xml:space="preserve"> р.</w:t>
            </w:r>
          </w:p>
          <w:p w:rsidR="003014B5" w:rsidRPr="003014B5" w:rsidRDefault="003014B5" w:rsidP="003014B5">
            <w:pPr>
              <w:pStyle w:val="1"/>
            </w:pPr>
            <w:r>
              <w:t>Хлопок 35%, п/э 65%</w:t>
            </w:r>
            <w:r w:rsidR="001F555B">
              <w:t xml:space="preserve"> (р-ры 28-42)</w:t>
            </w:r>
          </w:p>
        </w:tc>
        <w:tc>
          <w:tcPr>
            <w:tcW w:w="4961" w:type="dxa"/>
            <w:gridSpan w:val="3"/>
          </w:tcPr>
          <w:p w:rsidR="00274BCB" w:rsidRDefault="002816DB" w:rsidP="002816DB">
            <w:r>
              <w:rPr>
                <w:noProof/>
                <w:lang w:eastAsia="ru-RU"/>
              </w:rPr>
              <w:drawing>
                <wp:inline distT="0" distB="0" distL="0" distR="0">
                  <wp:extent cx="2449830" cy="3722584"/>
                  <wp:effectExtent l="19050" t="0" r="7620" b="0"/>
                  <wp:docPr id="6" name="Рисунок 5" descr="Д 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35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011" cy="371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2816DB">
            <w:pPr>
              <w:pStyle w:val="1"/>
            </w:pPr>
            <w:r>
              <w:t>Д 3511 – 510</w:t>
            </w:r>
            <w:r w:rsidR="00691D15">
              <w:t>,00</w:t>
            </w:r>
            <w:r>
              <w:t xml:space="preserve"> р.</w:t>
            </w:r>
          </w:p>
          <w:p w:rsidR="003014B5" w:rsidRPr="003014B5" w:rsidRDefault="003014B5" w:rsidP="003014B5">
            <w:pPr>
              <w:pStyle w:val="1"/>
            </w:pPr>
            <w:r>
              <w:t>Вискоза</w:t>
            </w:r>
            <w:r w:rsidR="001F555B">
              <w:t xml:space="preserve"> (р-ры 28-42)</w:t>
            </w:r>
          </w:p>
        </w:tc>
      </w:tr>
      <w:tr w:rsidR="00274BCB" w:rsidTr="002816DB">
        <w:trPr>
          <w:trHeight w:val="7302"/>
        </w:trPr>
        <w:tc>
          <w:tcPr>
            <w:tcW w:w="5203" w:type="dxa"/>
            <w:gridSpan w:val="2"/>
          </w:tcPr>
          <w:p w:rsidR="00274BCB" w:rsidRDefault="002816DB" w:rsidP="00274BCB">
            <w:r>
              <w:rPr>
                <w:noProof/>
                <w:lang w:eastAsia="ru-RU"/>
              </w:rPr>
              <w:drawing>
                <wp:inline distT="0" distB="0" distL="0" distR="0">
                  <wp:extent cx="2586990" cy="3884376"/>
                  <wp:effectExtent l="19050" t="0" r="3810" b="0"/>
                  <wp:docPr id="7" name="Рисунок 6" descr="Д 250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2507-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86" cy="388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2816DB">
            <w:pPr>
              <w:pStyle w:val="1"/>
            </w:pPr>
            <w:r>
              <w:t>Д 2507 – 475</w:t>
            </w:r>
            <w:r w:rsidR="00691D15">
              <w:t>,00</w:t>
            </w:r>
            <w:r>
              <w:t xml:space="preserve"> р.</w:t>
            </w:r>
          </w:p>
          <w:p w:rsidR="003014B5" w:rsidRPr="003014B5" w:rsidRDefault="003014B5" w:rsidP="003014B5">
            <w:pPr>
              <w:pStyle w:val="1"/>
            </w:pPr>
            <w:r>
              <w:t>Вискоза</w:t>
            </w:r>
            <w:r w:rsidR="001F555B">
              <w:t xml:space="preserve"> (р-ры 30-38)</w:t>
            </w:r>
          </w:p>
        </w:tc>
        <w:tc>
          <w:tcPr>
            <w:tcW w:w="4961" w:type="dxa"/>
            <w:gridSpan w:val="3"/>
          </w:tcPr>
          <w:p w:rsidR="00274BCB" w:rsidRDefault="002816DB" w:rsidP="00274BCB">
            <w:r>
              <w:rPr>
                <w:noProof/>
                <w:lang w:eastAsia="ru-RU"/>
              </w:rPr>
              <w:drawing>
                <wp:inline distT="0" distB="0" distL="0" distR="0">
                  <wp:extent cx="2566365" cy="3853604"/>
                  <wp:effectExtent l="19050" t="0" r="5385" b="0"/>
                  <wp:docPr id="8" name="Рисунок 7" descr="Д 3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301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24" cy="38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2816DB">
            <w:pPr>
              <w:pStyle w:val="1"/>
            </w:pPr>
            <w:r>
              <w:t>Д 3012 – 700</w:t>
            </w:r>
            <w:r w:rsidR="00691D15">
              <w:t>,00</w:t>
            </w:r>
            <w:r>
              <w:t xml:space="preserve"> р.</w:t>
            </w:r>
            <w:r w:rsidR="003014B5">
              <w:br/>
              <w:t>Шифон</w:t>
            </w:r>
            <w:r w:rsidR="001F555B">
              <w:t xml:space="preserve"> (р-ры 30-42)</w:t>
            </w:r>
          </w:p>
        </w:tc>
      </w:tr>
    </w:tbl>
    <w:p w:rsidR="005C1044" w:rsidRDefault="005C1044"/>
    <w:tbl>
      <w:tblPr>
        <w:tblW w:w="10644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"/>
        <w:gridCol w:w="5090"/>
        <w:gridCol w:w="251"/>
        <w:gridCol w:w="4957"/>
        <w:gridCol w:w="60"/>
      </w:tblGrid>
      <w:tr w:rsidR="0019386E" w:rsidTr="0019386E">
        <w:trPr>
          <w:gridBefore w:val="1"/>
          <w:wBefore w:w="286" w:type="dxa"/>
          <w:trHeight w:val="7536"/>
        </w:trPr>
        <w:tc>
          <w:tcPr>
            <w:tcW w:w="5341" w:type="dxa"/>
            <w:gridSpan w:val="2"/>
          </w:tcPr>
          <w:p w:rsidR="002816DB" w:rsidRDefault="002816DB" w:rsidP="0019386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2250" cy="4147520"/>
                  <wp:effectExtent l="19050" t="0" r="0" b="0"/>
                  <wp:docPr id="9" name="Рисунок 8" descr="Д 3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30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56" cy="415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19386E">
            <w:pPr>
              <w:pStyle w:val="1"/>
            </w:pPr>
            <w:proofErr w:type="gramStart"/>
            <w:r>
              <w:t>Д 3013 – 650</w:t>
            </w:r>
            <w:r w:rsidR="00691D15">
              <w:t>,00</w:t>
            </w:r>
            <w:r>
              <w:t xml:space="preserve"> р.</w:t>
            </w:r>
            <w:r w:rsidR="003014B5">
              <w:br/>
              <w:t>Атлас</w:t>
            </w:r>
            <w:r w:rsidR="001F555B">
              <w:t xml:space="preserve"> (р-ры </w:t>
            </w:r>
            <w:proofErr w:type="gramEnd"/>
          </w:p>
        </w:tc>
        <w:tc>
          <w:tcPr>
            <w:tcW w:w="5017" w:type="dxa"/>
            <w:gridSpan w:val="2"/>
          </w:tcPr>
          <w:p w:rsidR="002816DB" w:rsidRDefault="002816DB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725232" cy="4091940"/>
                  <wp:effectExtent l="19050" t="0" r="0" b="0"/>
                  <wp:docPr id="10" name="Рисунок 9" descr="Д 3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35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17" cy="409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DB" w:rsidRDefault="002816DB" w:rsidP="0019386E">
            <w:pPr>
              <w:pStyle w:val="1"/>
            </w:pPr>
            <w:r>
              <w:t>Д 3508 – 420</w:t>
            </w:r>
            <w:r w:rsidR="00691D15">
              <w:t>,00</w:t>
            </w:r>
            <w:r>
              <w:t xml:space="preserve"> р</w:t>
            </w:r>
            <w:r w:rsidR="00067F66">
              <w:t>.</w:t>
            </w:r>
            <w:r w:rsidR="00067F66">
              <w:br/>
              <w:t>Вискоза</w:t>
            </w:r>
            <w:r w:rsidR="001F555B">
              <w:t xml:space="preserve"> (р-ры 28-42)</w:t>
            </w:r>
          </w:p>
        </w:tc>
      </w:tr>
      <w:tr w:rsidR="0019386E" w:rsidTr="0019386E">
        <w:trPr>
          <w:gridBefore w:val="1"/>
          <w:wBefore w:w="286" w:type="dxa"/>
          <w:trHeight w:val="6978"/>
        </w:trPr>
        <w:tc>
          <w:tcPr>
            <w:tcW w:w="5341" w:type="dxa"/>
            <w:gridSpan w:val="2"/>
          </w:tcPr>
          <w:p w:rsidR="002816DB" w:rsidRDefault="002816DB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762250" cy="3756660"/>
                  <wp:effectExtent l="19050" t="0" r="0" b="0"/>
                  <wp:docPr id="11" name="Рисунок 10" descr="Д 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906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93" cy="376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9064 – 655</w:t>
            </w:r>
            <w:r w:rsidR="00691D15">
              <w:t>,00</w:t>
            </w:r>
            <w:r>
              <w:t xml:space="preserve"> р.</w:t>
            </w:r>
            <w:r w:rsidR="00067F66">
              <w:br/>
              <w:t>хлопок 35%, п/э 65%</w:t>
            </w:r>
            <w:r w:rsidR="001F555B">
              <w:t xml:space="preserve"> (р-ры 28-42)</w:t>
            </w:r>
          </w:p>
        </w:tc>
        <w:tc>
          <w:tcPr>
            <w:tcW w:w="5017" w:type="dxa"/>
            <w:gridSpan w:val="2"/>
          </w:tcPr>
          <w:p w:rsidR="002816DB" w:rsidRDefault="00325BAD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769869" cy="3756660"/>
                  <wp:effectExtent l="19050" t="0" r="0" b="0"/>
                  <wp:docPr id="12" name="Рисунок 11" descr="Д 9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905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946" cy="37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9058 – 440</w:t>
            </w:r>
            <w:r w:rsidR="00691D15">
              <w:t>,00</w:t>
            </w:r>
            <w:r>
              <w:t xml:space="preserve"> р.</w:t>
            </w:r>
            <w:r w:rsidR="00067F66">
              <w:br/>
            </w:r>
            <w:r w:rsidR="001117F0">
              <w:t>Шифон</w:t>
            </w:r>
            <w:r w:rsidR="001F555B">
              <w:t xml:space="preserve"> (р-ры 28-42)</w:t>
            </w:r>
          </w:p>
        </w:tc>
      </w:tr>
      <w:tr w:rsidR="00325BAD" w:rsidTr="003014B5">
        <w:trPr>
          <w:trHeight w:val="7374"/>
        </w:trPr>
        <w:tc>
          <w:tcPr>
            <w:tcW w:w="5627" w:type="dxa"/>
            <w:gridSpan w:val="3"/>
          </w:tcPr>
          <w:p w:rsidR="00325BAD" w:rsidRDefault="00325BAD" w:rsidP="0019386E">
            <w:pPr>
              <w:ind w:left="861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57759" cy="3840480"/>
                  <wp:effectExtent l="19050" t="0" r="0" b="0"/>
                  <wp:docPr id="13" name="Рисунок 12" descr="Д 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3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92" cy="384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4031 – 425</w:t>
            </w:r>
            <w:r w:rsidR="00691D15">
              <w:t>,00</w:t>
            </w:r>
            <w:r>
              <w:t xml:space="preserve"> р.</w:t>
            </w:r>
            <w:r w:rsidR="003014B5">
              <w:br/>
              <w:t>Вискоза</w:t>
            </w:r>
            <w:r w:rsidR="001F555B">
              <w:br/>
              <w:t>(р-ры 28-42)</w:t>
            </w:r>
          </w:p>
        </w:tc>
        <w:tc>
          <w:tcPr>
            <w:tcW w:w="5017" w:type="dxa"/>
            <w:gridSpan w:val="2"/>
          </w:tcPr>
          <w:p w:rsidR="00325BAD" w:rsidRDefault="00325BAD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497604" cy="3840480"/>
                  <wp:effectExtent l="19050" t="0" r="0" b="0"/>
                  <wp:docPr id="14" name="Рисунок 13" descr="Д 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3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154" cy="384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4030 – 595</w:t>
            </w:r>
            <w:r w:rsidR="00691D15">
              <w:t>,00</w:t>
            </w:r>
            <w:r>
              <w:t xml:space="preserve"> р.</w:t>
            </w:r>
          </w:p>
          <w:p w:rsidR="003014B5" w:rsidRPr="003014B5" w:rsidRDefault="003014B5" w:rsidP="003014B5">
            <w:pPr>
              <w:pStyle w:val="1"/>
            </w:pPr>
            <w:r>
              <w:rPr>
                <w:rStyle w:val="apple-converted-space"/>
                <w:rFonts w:ascii="Arial" w:hAnsi="Arial" w:cs="Arial"/>
                <w:color w:val="87919F"/>
                <w:sz w:val="17"/>
                <w:szCs w:val="17"/>
                <w:shd w:val="clear" w:color="auto" w:fill="F5F3F0"/>
              </w:rPr>
              <w:t> </w:t>
            </w:r>
            <w:r>
              <w:t>Хлопок 35%, вискоза 65%</w:t>
            </w:r>
            <w:r w:rsidR="001F555B">
              <w:br/>
              <w:t>(р-ры 28-42)</w:t>
            </w:r>
          </w:p>
        </w:tc>
      </w:tr>
      <w:tr w:rsidR="00325BAD" w:rsidTr="0019386E">
        <w:trPr>
          <w:trHeight w:val="7062"/>
        </w:trPr>
        <w:tc>
          <w:tcPr>
            <w:tcW w:w="5627" w:type="dxa"/>
            <w:gridSpan w:val="3"/>
          </w:tcPr>
          <w:p w:rsidR="00325BAD" w:rsidRDefault="00325BAD" w:rsidP="0019386E"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49830" cy="3678423"/>
                  <wp:effectExtent l="19050" t="0" r="7620" b="0"/>
                  <wp:docPr id="15" name="Рисунок 14" descr="Д 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3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37" cy="368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5036 – 530</w:t>
            </w:r>
            <w:r w:rsidR="00691D15">
              <w:t>,00</w:t>
            </w:r>
            <w:r>
              <w:t xml:space="preserve"> р.</w:t>
            </w:r>
          </w:p>
          <w:p w:rsidR="003014B5" w:rsidRPr="003014B5" w:rsidRDefault="003014B5" w:rsidP="003014B5">
            <w:pPr>
              <w:pStyle w:val="1"/>
            </w:pPr>
            <w:r>
              <w:t>Хлопок 35%, п/э 65%</w:t>
            </w:r>
            <w:r w:rsidR="001F555B">
              <w:t xml:space="preserve"> (р-ры 30-38)</w:t>
            </w:r>
          </w:p>
        </w:tc>
        <w:tc>
          <w:tcPr>
            <w:tcW w:w="5017" w:type="dxa"/>
            <w:gridSpan w:val="2"/>
          </w:tcPr>
          <w:p w:rsidR="00325BAD" w:rsidRDefault="00325BAD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451188" cy="3680460"/>
                  <wp:effectExtent l="19050" t="0" r="6262" b="0"/>
                  <wp:docPr id="16" name="Рисунок 15" descr="Д 5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3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4" cy="368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BAD" w:rsidRDefault="00325BAD" w:rsidP="0019386E">
            <w:pPr>
              <w:pStyle w:val="1"/>
            </w:pPr>
            <w:r>
              <w:t>Д 5033 – 465</w:t>
            </w:r>
            <w:r w:rsidR="00691D15">
              <w:t>,00</w:t>
            </w:r>
            <w:r>
              <w:t xml:space="preserve"> р.</w:t>
            </w:r>
            <w:r w:rsidR="00691D15">
              <w:br/>
              <w:t>Вис</w:t>
            </w:r>
            <w:r w:rsidR="003014B5">
              <w:t>коза</w:t>
            </w:r>
            <w:r w:rsidR="001F555B">
              <w:t xml:space="preserve"> </w:t>
            </w:r>
            <w:proofErr w:type="gramStart"/>
            <w:r w:rsidR="001F555B">
              <w:t xml:space="preserve">( </w:t>
            </w:r>
            <w:proofErr w:type="gramEnd"/>
            <w:r w:rsidR="001F555B">
              <w:t>р-ры 28-42)</w:t>
            </w:r>
          </w:p>
        </w:tc>
      </w:tr>
      <w:tr w:rsidR="0019386E" w:rsidTr="0019386E">
        <w:trPr>
          <w:gridAfter w:val="1"/>
          <w:wAfter w:w="60" w:type="dxa"/>
          <w:trHeight w:val="7090"/>
        </w:trPr>
        <w:tc>
          <w:tcPr>
            <w:tcW w:w="5376" w:type="dxa"/>
            <w:gridSpan w:val="2"/>
          </w:tcPr>
          <w:p w:rsidR="0019386E" w:rsidRDefault="0019386E" w:rsidP="0019386E">
            <w: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61310" cy="3814977"/>
                  <wp:effectExtent l="19050" t="0" r="0" b="0"/>
                  <wp:docPr id="17" name="Рисунок 16" descr="Д 5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3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507" cy="382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6E" w:rsidRDefault="0019386E" w:rsidP="0019386E">
            <w:pPr>
              <w:pStyle w:val="1"/>
            </w:pPr>
            <w:r>
              <w:t>Д 5032 – 560</w:t>
            </w:r>
            <w:r w:rsidR="00691D15">
              <w:t>,00</w:t>
            </w:r>
            <w:r>
              <w:t xml:space="preserve"> р.</w:t>
            </w:r>
            <w:r w:rsidR="001117F0">
              <w:br/>
              <w:t>Хлопок 35%, п/э 65%</w:t>
            </w:r>
            <w:r w:rsidR="001F555B">
              <w:t xml:space="preserve"> (р-ры 28-42)</w:t>
            </w:r>
          </w:p>
        </w:tc>
        <w:tc>
          <w:tcPr>
            <w:tcW w:w="5208" w:type="dxa"/>
            <w:gridSpan w:val="2"/>
          </w:tcPr>
          <w:p w:rsidR="0019386E" w:rsidRDefault="0019386E" w:rsidP="0019386E">
            <w: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78457" cy="3837940"/>
                  <wp:effectExtent l="19050" t="0" r="0" b="0"/>
                  <wp:docPr id="18" name="Рисунок 17" descr="Д 4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402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24" cy="385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6E" w:rsidRDefault="0019386E" w:rsidP="0019386E">
            <w:pPr>
              <w:pStyle w:val="1"/>
            </w:pPr>
            <w:r>
              <w:t>Д 4029 – 515</w:t>
            </w:r>
            <w:r w:rsidR="00691D15">
              <w:t>,00</w:t>
            </w:r>
            <w:r>
              <w:t xml:space="preserve"> р.</w:t>
            </w:r>
            <w:r w:rsidR="001117F0">
              <w:br/>
              <w:t>Хлопок 35%, п/э 65%</w:t>
            </w:r>
            <w:r w:rsidR="001F555B">
              <w:t xml:space="preserve"> (р-ры 28-42)</w:t>
            </w:r>
          </w:p>
        </w:tc>
      </w:tr>
      <w:tr w:rsidR="0019386E" w:rsidTr="0019386E">
        <w:trPr>
          <w:gridAfter w:val="1"/>
          <w:wAfter w:w="60" w:type="dxa"/>
          <w:trHeight w:val="7068"/>
        </w:trPr>
        <w:tc>
          <w:tcPr>
            <w:tcW w:w="5376" w:type="dxa"/>
            <w:gridSpan w:val="2"/>
          </w:tcPr>
          <w:p w:rsidR="0019386E" w:rsidRDefault="0019386E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853690" cy="3804818"/>
                  <wp:effectExtent l="19050" t="0" r="3810" b="0"/>
                  <wp:docPr id="19" name="Рисунок 18" descr="Д 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1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34" cy="380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6E" w:rsidRDefault="0019386E" w:rsidP="0019386E">
            <w:pPr>
              <w:pStyle w:val="1"/>
            </w:pPr>
            <w:r>
              <w:t>Д 5011 – 560</w:t>
            </w:r>
            <w:r w:rsidR="00691D15">
              <w:t>,00</w:t>
            </w:r>
            <w:r>
              <w:t xml:space="preserve"> р.</w:t>
            </w:r>
            <w:r w:rsidR="001117F0">
              <w:br/>
              <w:t>Хлопок 35%, п/э 65%</w:t>
            </w:r>
            <w:r w:rsidR="001F555B">
              <w:t xml:space="preserve"> (р-ры 28-42)</w:t>
            </w:r>
          </w:p>
        </w:tc>
        <w:tc>
          <w:tcPr>
            <w:tcW w:w="5208" w:type="dxa"/>
            <w:gridSpan w:val="2"/>
          </w:tcPr>
          <w:p w:rsidR="0019386E" w:rsidRDefault="0019386E" w:rsidP="0019386E">
            <w:r>
              <w:rPr>
                <w:noProof/>
                <w:lang w:eastAsia="ru-RU"/>
              </w:rPr>
              <w:drawing>
                <wp:inline distT="0" distB="0" distL="0" distR="0">
                  <wp:extent cx="2823286" cy="3764280"/>
                  <wp:effectExtent l="19050" t="0" r="0" b="0"/>
                  <wp:docPr id="20" name="Рисунок 19" descr="Д 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1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863" cy="377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6E" w:rsidRDefault="0019386E" w:rsidP="0019386E">
            <w:pPr>
              <w:pStyle w:val="1"/>
            </w:pPr>
            <w:r>
              <w:t xml:space="preserve">Д 5016 </w:t>
            </w:r>
            <w:r w:rsidR="009D2D50">
              <w:t>–</w:t>
            </w:r>
            <w:r>
              <w:t xml:space="preserve"> </w:t>
            </w:r>
            <w:r w:rsidR="009D2D50">
              <w:t>540</w:t>
            </w:r>
            <w:r w:rsidR="00691D15">
              <w:t>,00</w:t>
            </w:r>
            <w:r w:rsidR="009D2D50">
              <w:t xml:space="preserve"> р.</w:t>
            </w:r>
            <w:r w:rsidR="001117F0">
              <w:br/>
              <w:t>Хлопок 35%, п/э 65%</w:t>
            </w:r>
            <w:r w:rsidR="001F555B">
              <w:t xml:space="preserve"> (р-ры 28-38)</w:t>
            </w:r>
          </w:p>
        </w:tc>
      </w:tr>
    </w:tbl>
    <w:p w:rsidR="002816DB" w:rsidRDefault="002816DB"/>
    <w:tbl>
      <w:tblPr>
        <w:tblW w:w="10620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2"/>
        <w:gridCol w:w="5388"/>
      </w:tblGrid>
      <w:tr w:rsidR="0019386E" w:rsidTr="00A471D5">
        <w:trPr>
          <w:trHeight w:val="7090"/>
        </w:trPr>
        <w:tc>
          <w:tcPr>
            <w:tcW w:w="5232" w:type="dxa"/>
          </w:tcPr>
          <w:p w:rsidR="0019386E" w:rsidRDefault="009D2D50" w:rsidP="00A471D5">
            <w:r>
              <w:lastRenderedPageBreak/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54703" cy="3672840"/>
                  <wp:effectExtent l="19050" t="0" r="7547" b="0"/>
                  <wp:docPr id="21" name="Рисунок 20" descr="Д 5013 хлоп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13 хлопок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807" cy="367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D50" w:rsidRDefault="009D2D50" w:rsidP="00A471D5">
            <w:pPr>
              <w:pStyle w:val="1"/>
            </w:pPr>
            <w:r>
              <w:t>Д 5013 – 630</w:t>
            </w:r>
            <w:r w:rsidR="00691D15">
              <w:t>,00</w:t>
            </w:r>
            <w:r>
              <w:t xml:space="preserve"> р.</w:t>
            </w:r>
            <w:r w:rsidR="00A471D5">
              <w:br/>
              <w:t>Хлопок 35%, п/э 65%</w:t>
            </w:r>
            <w:r w:rsidR="001F555B">
              <w:br/>
            </w:r>
            <w:r>
              <w:t xml:space="preserve"> </w:t>
            </w:r>
            <w:r w:rsidR="001F555B">
              <w:t>(</w:t>
            </w:r>
            <w:r>
              <w:t>р-ры 30-38</w:t>
            </w:r>
            <w:r w:rsidR="001F555B">
              <w:t>)</w:t>
            </w:r>
          </w:p>
        </w:tc>
        <w:tc>
          <w:tcPr>
            <w:tcW w:w="5388" w:type="dxa"/>
          </w:tcPr>
          <w:p w:rsidR="0019386E" w:rsidRDefault="009D2D50" w:rsidP="00A471D5">
            <w:r>
              <w:rPr>
                <w:noProof/>
                <w:lang w:eastAsia="ru-RU"/>
              </w:rPr>
              <w:drawing>
                <wp:inline distT="0" distB="0" distL="0" distR="0">
                  <wp:extent cx="2391127" cy="3652447"/>
                  <wp:effectExtent l="19050" t="0" r="9173" b="0"/>
                  <wp:docPr id="22" name="Рисунок 21" descr="Д 2007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2007(1).g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79" cy="36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D50" w:rsidRDefault="009D2D50" w:rsidP="00A471D5">
            <w:pPr>
              <w:pStyle w:val="1"/>
            </w:pPr>
            <w:r>
              <w:t>Д 7004 – 560</w:t>
            </w:r>
            <w:r w:rsidR="00691D15">
              <w:t>,00</w:t>
            </w:r>
            <w:r>
              <w:t xml:space="preserve"> р.</w:t>
            </w:r>
          </w:p>
          <w:p w:rsidR="009D2D50" w:rsidRPr="009D2D50" w:rsidRDefault="009D2D50" w:rsidP="00A471D5">
            <w:pPr>
              <w:pStyle w:val="1"/>
            </w:pPr>
            <w:r>
              <w:t>Хлопок 35%, п/э 65%</w:t>
            </w:r>
            <w:r w:rsidR="001F555B">
              <w:br/>
              <w:t>(р-ры 30-38)</w:t>
            </w:r>
          </w:p>
        </w:tc>
      </w:tr>
      <w:tr w:rsidR="009D2D50" w:rsidTr="00A471D5">
        <w:trPr>
          <w:trHeight w:val="7064"/>
        </w:trPr>
        <w:tc>
          <w:tcPr>
            <w:tcW w:w="5232" w:type="dxa"/>
          </w:tcPr>
          <w:p w:rsidR="009D2D50" w:rsidRDefault="009D2D50" w:rsidP="00A471D5"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55670" cy="3152801"/>
                  <wp:effectExtent l="19050" t="0" r="0" b="0"/>
                  <wp:docPr id="23" name="Рисунок 22" descr="Д 5013 ши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5013 шифон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35" cy="31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D50" w:rsidRDefault="009D2D50" w:rsidP="00A471D5">
            <w:pPr>
              <w:pStyle w:val="1"/>
            </w:pPr>
            <w:r>
              <w:t>Д 5013 – 870</w:t>
            </w:r>
            <w:r w:rsidR="00691D15">
              <w:t>,00</w:t>
            </w:r>
            <w:r>
              <w:t xml:space="preserve"> р.</w:t>
            </w:r>
          </w:p>
          <w:p w:rsidR="009D2D50" w:rsidRPr="009D2D50" w:rsidRDefault="001F555B" w:rsidP="00A471D5">
            <w:pPr>
              <w:pStyle w:val="1"/>
            </w:pPr>
            <w:proofErr w:type="gramStart"/>
            <w:r>
              <w:t>Выполнена</w:t>
            </w:r>
            <w:proofErr w:type="gramEnd"/>
            <w:r>
              <w:t xml:space="preserve"> из шифона</w:t>
            </w:r>
            <w:r>
              <w:br/>
            </w:r>
            <w:r w:rsidR="009D2D50">
              <w:t xml:space="preserve"> р-ры 40-48</w:t>
            </w:r>
          </w:p>
        </w:tc>
        <w:tc>
          <w:tcPr>
            <w:tcW w:w="5388" w:type="dxa"/>
          </w:tcPr>
          <w:p w:rsidR="009D2D50" w:rsidRDefault="00A471D5" w:rsidP="00A471D5">
            <w:r>
              <w:rPr>
                <w:noProof/>
                <w:lang w:eastAsia="ru-RU"/>
              </w:rPr>
              <w:drawing>
                <wp:inline distT="0" distB="0" distL="0" distR="0">
                  <wp:extent cx="2457450" cy="3657600"/>
                  <wp:effectExtent l="19050" t="0" r="0" b="0"/>
                  <wp:docPr id="24" name="Рисунок 23" descr="Д 3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301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332" cy="366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1D5" w:rsidRDefault="00691D15" w:rsidP="00A471D5">
            <w:pPr>
              <w:pStyle w:val="1"/>
            </w:pPr>
            <w:r>
              <w:t>Д 3014 – 630,00</w:t>
            </w:r>
            <w:r w:rsidR="00A471D5">
              <w:t xml:space="preserve"> р.</w:t>
            </w:r>
          </w:p>
          <w:p w:rsidR="00A471D5" w:rsidRPr="00A471D5" w:rsidRDefault="00A471D5" w:rsidP="00A471D5">
            <w:pPr>
              <w:pStyle w:val="1"/>
            </w:pPr>
            <w:r>
              <w:t>Хлопок 35%, п/э 65%</w:t>
            </w:r>
            <w:r w:rsidR="001F555B">
              <w:br/>
              <w:t>(р-ры 28-38)</w:t>
            </w:r>
          </w:p>
        </w:tc>
      </w:tr>
      <w:tr w:rsidR="00A471D5" w:rsidTr="00A471D5">
        <w:trPr>
          <w:trHeight w:val="7064"/>
        </w:trPr>
        <w:tc>
          <w:tcPr>
            <w:tcW w:w="5232" w:type="dxa"/>
          </w:tcPr>
          <w:p w:rsidR="00A471D5" w:rsidRDefault="00A471D5" w:rsidP="00A471D5">
            <w:pPr>
              <w:pStyle w:val="1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48890" cy="3827400"/>
                  <wp:effectExtent l="19050" t="0" r="3810" b="0"/>
                  <wp:docPr id="25" name="Рисунок 24" descr="Д 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108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943" cy="383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 Д 1088 – 580</w:t>
            </w:r>
            <w:r w:rsidR="00691D15">
              <w:t>,00</w:t>
            </w:r>
            <w:r>
              <w:t xml:space="preserve"> р.</w:t>
            </w:r>
            <w:r>
              <w:br/>
              <w:t>Шифон</w:t>
            </w:r>
            <w:r w:rsidR="001F555B">
              <w:br/>
              <w:t>(р-ры 30-42)</w:t>
            </w:r>
          </w:p>
        </w:tc>
        <w:tc>
          <w:tcPr>
            <w:tcW w:w="5388" w:type="dxa"/>
          </w:tcPr>
          <w:p w:rsidR="00A471D5" w:rsidRDefault="00A471D5" w:rsidP="00A471D5">
            <w:pPr>
              <w:pStyle w:val="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0790" cy="3835232"/>
                  <wp:effectExtent l="19050" t="0" r="3810" b="0"/>
                  <wp:docPr id="26" name="Рисунок 25" descr="Д 1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 1087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61" cy="383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br/>
              <w:t xml:space="preserve"> Д1085 – 630</w:t>
            </w:r>
            <w:r w:rsidR="00691D15">
              <w:rPr>
                <w:noProof/>
                <w:lang w:eastAsia="ru-RU"/>
              </w:rPr>
              <w:t>,00</w:t>
            </w:r>
            <w:r>
              <w:rPr>
                <w:noProof/>
                <w:lang w:eastAsia="ru-RU"/>
              </w:rPr>
              <w:t xml:space="preserve"> р.</w:t>
            </w:r>
            <w:r>
              <w:rPr>
                <w:noProof/>
                <w:lang w:eastAsia="ru-RU"/>
              </w:rPr>
              <w:br/>
              <w:t>Хлопок 35%, п/э 65%</w:t>
            </w:r>
            <w:r w:rsidR="001F555B">
              <w:rPr>
                <w:noProof/>
                <w:lang w:eastAsia="ru-RU"/>
              </w:rPr>
              <w:br/>
              <w:t>(р-ры 28-38)</w:t>
            </w:r>
          </w:p>
        </w:tc>
      </w:tr>
    </w:tbl>
    <w:p w:rsidR="0019386E" w:rsidRDefault="0019386E"/>
    <w:sectPr w:rsidR="0019386E" w:rsidSect="005C1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44D"/>
    <w:rsid w:val="00067F66"/>
    <w:rsid w:val="000968DA"/>
    <w:rsid w:val="001117F0"/>
    <w:rsid w:val="0019386E"/>
    <w:rsid w:val="001F555B"/>
    <w:rsid w:val="00274BCB"/>
    <w:rsid w:val="002816DB"/>
    <w:rsid w:val="00287ED9"/>
    <w:rsid w:val="003014B5"/>
    <w:rsid w:val="00325BAD"/>
    <w:rsid w:val="004534C1"/>
    <w:rsid w:val="005C1044"/>
    <w:rsid w:val="00691D15"/>
    <w:rsid w:val="009D2D50"/>
    <w:rsid w:val="00A471D5"/>
    <w:rsid w:val="00CB39E1"/>
    <w:rsid w:val="00DD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4D"/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014B5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 w:val="0"/>
      <w:bCs/>
      <w:color w:val="000000" w:themeColor="text1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14B5"/>
    <w:rPr>
      <w:rFonts w:asciiTheme="majorHAnsi" w:eastAsiaTheme="majorEastAsia" w:hAnsiTheme="majorHAnsi" w:cstheme="majorBidi"/>
      <w:bCs/>
      <w:color w:val="000000" w:themeColor="text1"/>
      <w:szCs w:val="28"/>
    </w:rPr>
  </w:style>
  <w:style w:type="character" w:customStyle="1" w:styleId="apple-converted-space">
    <w:name w:val="apple-converted-space"/>
    <w:basedOn w:val="a0"/>
    <w:rsid w:val="00301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3D22-99CA-4105-9656-045446E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тышка2011</dc:creator>
  <cp:lastModifiedBy>Топтышка2011</cp:lastModifiedBy>
  <cp:revision>5</cp:revision>
  <dcterms:created xsi:type="dcterms:W3CDTF">2015-12-25T09:49:00Z</dcterms:created>
  <dcterms:modified xsi:type="dcterms:W3CDTF">2016-03-10T08:06:00Z</dcterms:modified>
</cp:coreProperties>
</file>